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864497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864497" w:rsidRDefault="00A838D2">
      <w:pPr>
        <w:pStyle w:val="Nadpis1"/>
        <w:ind w:left="560" w:right="153"/>
        <w:rPr>
          <w:sz w:val="20"/>
          <w:szCs w:val="20"/>
        </w:rPr>
      </w:pPr>
      <w:r w:rsidRPr="00864497">
        <w:rPr>
          <w:sz w:val="20"/>
          <w:szCs w:val="20"/>
        </w:rPr>
        <w:t>Kúpna zmluva</w:t>
      </w:r>
    </w:p>
    <w:p w14:paraId="64412506" w14:textId="4530341D" w:rsidR="005A18AF" w:rsidRPr="00864497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864497">
        <w:rPr>
          <w:b w:val="0"/>
          <w:bCs w:val="0"/>
          <w:sz w:val="20"/>
          <w:szCs w:val="20"/>
        </w:rPr>
        <w:t>(návrh)</w:t>
      </w:r>
    </w:p>
    <w:p w14:paraId="22BD0984" w14:textId="77777777" w:rsidR="005848D2" w:rsidRPr="00864497" w:rsidRDefault="00A838D2">
      <w:pPr>
        <w:pStyle w:val="Zkladntext"/>
        <w:ind w:left="560" w:right="154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 xml:space="preserve">uzavretá podľa § 409 zákona č. 513/1991 Z. z. v znení neskorších predpisov (ďalej len „Obchodný </w:t>
      </w:r>
      <w:proofErr w:type="gramStart"/>
      <w:r w:rsidRPr="00864497">
        <w:rPr>
          <w:sz w:val="20"/>
          <w:szCs w:val="20"/>
        </w:rPr>
        <w:t>zákonník“</w:t>
      </w:r>
      <w:proofErr w:type="gramEnd"/>
      <w:r w:rsidRPr="00864497">
        <w:rPr>
          <w:sz w:val="20"/>
          <w:szCs w:val="20"/>
        </w:rPr>
        <w:t>)</w:t>
      </w:r>
    </w:p>
    <w:p w14:paraId="4922CFF0" w14:textId="77777777" w:rsidR="005848D2" w:rsidRPr="00864497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 xml:space="preserve">a v súlade so zákonom č. 343/2015 Z. z. o verejnom obstarávaní a o zmene a doplnení niektorých zákonov v znení neskorších predpisov (ďalej len „zákon o verejnom obstarávaní alebo </w:t>
      </w:r>
      <w:proofErr w:type="gramStart"/>
      <w:r w:rsidRPr="00864497">
        <w:rPr>
          <w:sz w:val="20"/>
          <w:szCs w:val="20"/>
        </w:rPr>
        <w:t>ZVO“</w:t>
      </w:r>
      <w:proofErr w:type="gramEnd"/>
      <w:r w:rsidRPr="00864497">
        <w:rPr>
          <w:sz w:val="20"/>
          <w:szCs w:val="20"/>
        </w:rPr>
        <w:t>)</w:t>
      </w:r>
    </w:p>
    <w:p w14:paraId="579012DC" w14:textId="77777777" w:rsidR="005848D2" w:rsidRPr="00864497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>(ďalej len „</w:t>
      </w:r>
      <w:proofErr w:type="gramStart"/>
      <w:r w:rsidRPr="00864497">
        <w:rPr>
          <w:sz w:val="20"/>
          <w:szCs w:val="20"/>
        </w:rPr>
        <w:t>zmluva“</w:t>
      </w:r>
      <w:proofErr w:type="gramEnd"/>
      <w:r w:rsidRPr="00864497">
        <w:rPr>
          <w:sz w:val="20"/>
          <w:szCs w:val="20"/>
        </w:rPr>
        <w:t>)</w:t>
      </w:r>
    </w:p>
    <w:p w14:paraId="4D30789C" w14:textId="1BCB6DF0" w:rsidR="005848D2" w:rsidRPr="00864497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86449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864497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864497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r w:rsidRPr="00864497">
        <w:rPr>
          <w:sz w:val="20"/>
          <w:szCs w:val="20"/>
        </w:rPr>
        <w:t>Článok I. Zmluvné strany</w:t>
      </w:r>
    </w:p>
    <w:p w14:paraId="337E92F6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864497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r w:rsidRPr="00864497">
        <w:rPr>
          <w:b/>
          <w:sz w:val="20"/>
          <w:szCs w:val="20"/>
        </w:rPr>
        <w:t>Kupujúci:</w:t>
      </w:r>
      <w:r w:rsidRPr="00864497">
        <w:rPr>
          <w:b/>
          <w:sz w:val="20"/>
          <w:szCs w:val="20"/>
        </w:rPr>
        <w:tab/>
        <w:t>Univerzita Komenského v</w:t>
      </w:r>
      <w:r w:rsidRPr="00864497">
        <w:rPr>
          <w:b/>
          <w:spacing w:val="-11"/>
          <w:sz w:val="20"/>
          <w:szCs w:val="20"/>
        </w:rPr>
        <w:t xml:space="preserve"> </w:t>
      </w:r>
      <w:r w:rsidRPr="00864497">
        <w:rPr>
          <w:b/>
          <w:sz w:val="20"/>
          <w:szCs w:val="20"/>
        </w:rPr>
        <w:t>Bratislave</w:t>
      </w:r>
    </w:p>
    <w:p w14:paraId="2A9E69C2" w14:textId="77777777" w:rsidR="005848D2" w:rsidRPr="00864497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864497">
        <w:rPr>
          <w:sz w:val="20"/>
          <w:szCs w:val="20"/>
        </w:rPr>
        <w:t>Sídlo:</w:t>
      </w:r>
      <w:r w:rsidRPr="00864497">
        <w:rPr>
          <w:sz w:val="20"/>
          <w:szCs w:val="20"/>
        </w:rPr>
        <w:tab/>
        <w:t>Šafárikovo nám. 6, 814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99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Bratislava Korešpondenčná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adresa:</w:t>
      </w:r>
      <w:r w:rsidRPr="00864497">
        <w:rPr>
          <w:sz w:val="20"/>
          <w:szCs w:val="20"/>
        </w:rPr>
        <w:tab/>
        <w:t>Šafárikovo nám. 6, P. O. Box 440, 814 99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Bratislava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1 Štatutárny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orgán:</w:t>
      </w:r>
      <w:r w:rsidRPr="00864497">
        <w:rPr>
          <w:sz w:val="20"/>
          <w:szCs w:val="20"/>
        </w:rPr>
        <w:tab/>
        <w:t>prof. JUDr. Marek Števček, DrSc.,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rektor</w:t>
      </w:r>
    </w:p>
    <w:p w14:paraId="1A4BF0CD" w14:textId="77777777" w:rsidR="005848D2" w:rsidRPr="00864497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r w:rsidRPr="00864497">
        <w:rPr>
          <w:sz w:val="20"/>
          <w:szCs w:val="20"/>
        </w:rPr>
        <w:t>Osoba oprávnená na podpis zmluvy: Ing. Ingrid Kútna Želonková, PhD., kvestorka IČO:</w:t>
      </w:r>
      <w:r w:rsidRPr="00864497">
        <w:rPr>
          <w:sz w:val="20"/>
          <w:szCs w:val="20"/>
        </w:rPr>
        <w:tab/>
        <w:t>00 397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865</w:t>
      </w:r>
    </w:p>
    <w:p w14:paraId="6E619A39" w14:textId="77777777" w:rsidR="005848D2" w:rsidRPr="00864497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864497">
        <w:rPr>
          <w:sz w:val="20"/>
          <w:szCs w:val="20"/>
        </w:rPr>
        <w:t>DIČ:</w:t>
      </w:r>
      <w:r w:rsidRPr="00864497">
        <w:rPr>
          <w:sz w:val="20"/>
          <w:szCs w:val="20"/>
        </w:rPr>
        <w:tab/>
        <w:t>2020845332</w:t>
      </w:r>
    </w:p>
    <w:p w14:paraId="31666DED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864497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864497" w:rsidRDefault="00A838D2">
      <w:pPr>
        <w:pStyle w:val="Zkladntext"/>
        <w:rPr>
          <w:sz w:val="20"/>
          <w:szCs w:val="20"/>
        </w:rPr>
      </w:pPr>
      <w:r w:rsidRPr="00864497">
        <w:rPr>
          <w:sz w:val="20"/>
          <w:szCs w:val="20"/>
        </w:rPr>
        <w:t>(ďalej len „</w:t>
      </w:r>
      <w:proofErr w:type="gramStart"/>
      <w:r w:rsidRPr="00864497">
        <w:rPr>
          <w:sz w:val="20"/>
          <w:szCs w:val="20"/>
        </w:rPr>
        <w:t>kupujúci“</w:t>
      </w:r>
      <w:proofErr w:type="gramEnd"/>
      <w:r w:rsidRPr="00864497">
        <w:rPr>
          <w:sz w:val="20"/>
          <w:szCs w:val="20"/>
        </w:rPr>
        <w:t>)</w:t>
      </w:r>
    </w:p>
    <w:p w14:paraId="1976757E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864497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864497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r w:rsidRPr="00864497">
        <w:rPr>
          <w:b/>
          <w:spacing w:val="-1"/>
          <w:sz w:val="20"/>
          <w:szCs w:val="20"/>
        </w:rPr>
        <w:t xml:space="preserve">Predávajúci: </w:t>
      </w:r>
      <w:r w:rsidRPr="00864497">
        <w:rPr>
          <w:sz w:val="20"/>
          <w:szCs w:val="20"/>
        </w:rPr>
        <w:t>Sídlo: Zastúpený: IČO:</w:t>
      </w:r>
    </w:p>
    <w:p w14:paraId="758FAF16" w14:textId="77777777" w:rsidR="005848D2" w:rsidRPr="00864497" w:rsidRDefault="00A838D2">
      <w:pPr>
        <w:pStyle w:val="Zkladntext"/>
        <w:spacing w:line="267" w:lineRule="exact"/>
        <w:rPr>
          <w:sz w:val="20"/>
          <w:szCs w:val="20"/>
        </w:rPr>
      </w:pPr>
      <w:r w:rsidRPr="00864497">
        <w:rPr>
          <w:sz w:val="20"/>
          <w:szCs w:val="20"/>
        </w:rPr>
        <w:t>DIČ:</w:t>
      </w:r>
    </w:p>
    <w:p w14:paraId="243CDAED" w14:textId="77777777" w:rsidR="005848D2" w:rsidRPr="00864497" w:rsidRDefault="00A838D2">
      <w:pPr>
        <w:pStyle w:val="Zkladntext"/>
        <w:spacing w:before="41"/>
        <w:rPr>
          <w:sz w:val="20"/>
          <w:szCs w:val="20"/>
        </w:rPr>
      </w:pPr>
      <w:r w:rsidRPr="00864497">
        <w:rPr>
          <w:sz w:val="20"/>
          <w:szCs w:val="20"/>
        </w:rPr>
        <w:t>IČ DPH:</w:t>
      </w:r>
    </w:p>
    <w:p w14:paraId="4DA77A5B" w14:textId="77777777" w:rsidR="005848D2" w:rsidRPr="00864497" w:rsidRDefault="00A838D2">
      <w:pPr>
        <w:pStyle w:val="Zkladntext"/>
        <w:spacing w:before="40"/>
        <w:rPr>
          <w:sz w:val="20"/>
          <w:szCs w:val="20"/>
        </w:rPr>
      </w:pPr>
      <w:r w:rsidRPr="00864497">
        <w:rPr>
          <w:sz w:val="20"/>
          <w:szCs w:val="20"/>
        </w:rPr>
        <w:t>Osoby oprávnené konať:</w:t>
      </w:r>
    </w:p>
    <w:p w14:paraId="2D0DE11B" w14:textId="77777777" w:rsidR="005848D2" w:rsidRPr="00864497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vo veciach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:</w:t>
      </w:r>
    </w:p>
    <w:p w14:paraId="08819FCE" w14:textId="77777777" w:rsidR="005848D2" w:rsidRPr="00864497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vo veciach realizácie zmluvy: Bankové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spojenie:</w:t>
      </w:r>
    </w:p>
    <w:p w14:paraId="6FDC50E3" w14:textId="77777777" w:rsidR="005848D2" w:rsidRPr="00864497" w:rsidRDefault="00A838D2">
      <w:pPr>
        <w:pStyle w:val="Zkladntext"/>
        <w:spacing w:line="267" w:lineRule="exact"/>
        <w:rPr>
          <w:sz w:val="20"/>
          <w:szCs w:val="20"/>
        </w:rPr>
      </w:pPr>
      <w:r w:rsidRPr="00864497">
        <w:rPr>
          <w:sz w:val="20"/>
          <w:szCs w:val="20"/>
        </w:rPr>
        <w:t>IBAN:</w:t>
      </w:r>
    </w:p>
    <w:p w14:paraId="7218175D" w14:textId="77777777" w:rsidR="005848D2" w:rsidRPr="00864497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r w:rsidRPr="00864497">
        <w:rPr>
          <w:sz w:val="20"/>
          <w:szCs w:val="20"/>
        </w:rPr>
        <w:t>Zapísaný v Obch. registri: Kontakt:</w:t>
      </w:r>
    </w:p>
    <w:p w14:paraId="21453137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864497" w:rsidRDefault="00A838D2">
      <w:pPr>
        <w:pStyle w:val="Zkladntext"/>
        <w:spacing w:before="159"/>
        <w:rPr>
          <w:sz w:val="20"/>
          <w:szCs w:val="20"/>
        </w:rPr>
      </w:pPr>
      <w:r w:rsidRPr="00864497">
        <w:rPr>
          <w:sz w:val="20"/>
          <w:szCs w:val="20"/>
        </w:rPr>
        <w:t>(ďalej len „</w:t>
      </w:r>
      <w:proofErr w:type="gramStart"/>
      <w:r w:rsidRPr="00864497">
        <w:rPr>
          <w:sz w:val="20"/>
          <w:szCs w:val="20"/>
        </w:rPr>
        <w:t>predávajúci“</w:t>
      </w:r>
      <w:proofErr w:type="gramEnd"/>
      <w:r w:rsidRPr="00864497">
        <w:rPr>
          <w:sz w:val="20"/>
          <w:szCs w:val="20"/>
        </w:rPr>
        <w:t>)</w:t>
      </w:r>
    </w:p>
    <w:p w14:paraId="52C0CC00" w14:textId="77777777" w:rsidR="005848D2" w:rsidRPr="00864497" w:rsidRDefault="005848D2">
      <w:pPr>
        <w:rPr>
          <w:sz w:val="20"/>
          <w:szCs w:val="20"/>
        </w:rPr>
        <w:sectPr w:rsidR="005848D2" w:rsidRPr="00864497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864497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r w:rsidRPr="00864497">
        <w:rPr>
          <w:sz w:val="20"/>
          <w:szCs w:val="20"/>
        </w:rPr>
        <w:lastRenderedPageBreak/>
        <w:t>Článok II. Úvodné ustanovenia</w:t>
      </w:r>
    </w:p>
    <w:p w14:paraId="5C62FB42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7EFF3516" w:rsidR="005848D2" w:rsidRPr="00864497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Podkladom   pre   uzavretie   tejto   zmluvy   je   výsledok   verejného   obstarávania zákazky</w:t>
      </w:r>
      <w:r w:rsidR="005A18AF" w:rsidRPr="00864497">
        <w:rPr>
          <w:sz w:val="20"/>
          <w:szCs w:val="20"/>
        </w:rPr>
        <w:t xml:space="preserve"> “</w:t>
      </w:r>
      <w:r w:rsidR="00DD3F15" w:rsidRPr="00864497">
        <w:rPr>
          <w:sz w:val="20"/>
          <w:szCs w:val="20"/>
        </w:rPr>
        <w:t>IKT zariadenia – 0</w:t>
      </w:r>
      <w:r w:rsidR="00BD5692" w:rsidRPr="00864497">
        <w:rPr>
          <w:sz w:val="20"/>
          <w:szCs w:val="20"/>
        </w:rPr>
        <w:t>2</w:t>
      </w:r>
      <w:r w:rsidR="005E3E77">
        <w:rPr>
          <w:sz w:val="20"/>
          <w:szCs w:val="20"/>
        </w:rPr>
        <w:t>7</w:t>
      </w:r>
      <w:r w:rsidR="00DD3F15" w:rsidRPr="00864497">
        <w:rPr>
          <w:sz w:val="20"/>
          <w:szCs w:val="20"/>
        </w:rPr>
        <w:t xml:space="preserve">/23-24” časť </w:t>
      </w:r>
      <w:r w:rsidR="00DD3F15" w:rsidRPr="00864497">
        <w:rPr>
          <w:sz w:val="20"/>
          <w:szCs w:val="20"/>
          <w:highlight w:val="yellow"/>
        </w:rPr>
        <w:t>(doplní sa)</w:t>
      </w:r>
      <w:r w:rsidR="00DD3F15" w:rsidRPr="00864497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>uskutočnenej   v rámci   dynamického   nákupného   systému   „IKT   pre</w:t>
      </w:r>
      <w:r w:rsidR="005A18AF" w:rsidRPr="00864497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>Univerzitu Komenského v Bratislave 2023-24</w:t>
      </w:r>
      <w:r w:rsidR="00DD3F15" w:rsidRPr="00864497">
        <w:rPr>
          <w:sz w:val="20"/>
          <w:szCs w:val="20"/>
        </w:rPr>
        <w:t>”.</w:t>
      </w:r>
    </w:p>
    <w:p w14:paraId="25E0CDD3" w14:textId="77777777" w:rsidR="005848D2" w:rsidRPr="00864497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Touto zmluvou sa stanovuje právny režim kúpy a predaja </w:t>
      </w:r>
      <w:r w:rsidRPr="00864497">
        <w:rPr>
          <w:sz w:val="20"/>
          <w:szCs w:val="20"/>
          <w:shd w:val="clear" w:color="auto" w:fill="FFFF00"/>
        </w:rPr>
        <w:t xml:space="preserve">xxxxxxxxxxxxxxxxx </w:t>
      </w:r>
      <w:r w:rsidRPr="00864497">
        <w:rPr>
          <w:sz w:val="20"/>
          <w:szCs w:val="20"/>
        </w:rPr>
        <w:t>podľa technickej špecifikácie uvedenej v Prílohe č. 1 Opis predmetu zmluvy a podľa Prílohy č. 2 Cenová ponuka (</w:t>
      </w:r>
      <w:r w:rsidRPr="00864497">
        <w:rPr>
          <w:i/>
          <w:sz w:val="20"/>
          <w:szCs w:val="20"/>
        </w:rPr>
        <w:t>predkladá sa samostatná zmluva za každú časť predmetu zákazky, na ktorú je predložená ponuka</w:t>
      </w:r>
      <w:r w:rsidRPr="00864497">
        <w:rPr>
          <w:sz w:val="20"/>
          <w:szCs w:val="20"/>
        </w:rPr>
        <w:t>). Príloha č. 1, Príloha č. 2 a Príloha č. 3 sú neoddeliteľnou súčasťou tejto</w:t>
      </w:r>
      <w:r w:rsidRPr="00864497">
        <w:rPr>
          <w:spacing w:val="-16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3C44CCC7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864497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864497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Článok III. Predmet plnenia zmluvy</w:t>
      </w:r>
    </w:p>
    <w:p w14:paraId="02F8DFB6" w14:textId="77777777" w:rsidR="005848D2" w:rsidRPr="00864497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metom tejto zmluvy je dodávka tovaru predávajúcim uvedeného v Prílohe č. 1 Opis predmetu zmluvy a podľa Prílohy č. 2 Cenová ponuka, na základe objednávok kupujúceho za podmienok uvedených v tejto zmluve a záväzok kupujúceho prevziať tovar a zaplatiť za neho predávajúcemu dohodnutú cenu podľa platobných podmienok dohodnutých v tejto</w:t>
      </w:r>
      <w:r w:rsidRPr="00864497">
        <w:rPr>
          <w:spacing w:val="-23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e.</w:t>
      </w:r>
    </w:p>
    <w:p w14:paraId="586FFE80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Predávajúci sa zaväzuje, že kupujúcemu bude dodávať tovar špecifikovaný Prílohe č. 1 tejto zmluvy za cenu uvedenú v Prílohe č. 2 tejto zmluvy priebežne podľa skutočných potrieb kupujúceho, a </w:t>
      </w:r>
      <w:proofErr w:type="gramStart"/>
      <w:r w:rsidRPr="00864497">
        <w:rPr>
          <w:sz w:val="20"/>
          <w:szCs w:val="20"/>
        </w:rPr>
        <w:t>to  čo</w:t>
      </w:r>
      <w:proofErr w:type="gramEnd"/>
      <w:r w:rsidRPr="00864497">
        <w:rPr>
          <w:sz w:val="20"/>
          <w:szCs w:val="20"/>
        </w:rPr>
        <w:t xml:space="preserve">  do  množstva  a druhu určeného kupujúcim v jednotlivých objednávkach  v súlade s príslušnými legislatívnymi predpismi a zároveň kupujúcemu umožní nadobúdať vlastnícke právo k tomuto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u.</w:t>
      </w:r>
    </w:p>
    <w:p w14:paraId="5B8348DE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Predávajúci sa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väzuje:</w:t>
      </w:r>
    </w:p>
    <w:p w14:paraId="568F5AB8" w14:textId="15953873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r w:rsidRPr="00864497">
        <w:rPr>
          <w:sz w:val="20"/>
          <w:szCs w:val="20"/>
        </w:rPr>
        <w:t xml:space="preserve">dodávať </w:t>
      </w:r>
      <w:r w:rsidR="004D5CC7" w:rsidRPr="00864497">
        <w:rPr>
          <w:sz w:val="20"/>
          <w:szCs w:val="20"/>
        </w:rPr>
        <w:t xml:space="preserve">tovar </w:t>
      </w:r>
      <w:r w:rsidRPr="00864497">
        <w:rPr>
          <w:sz w:val="20"/>
          <w:szCs w:val="20"/>
        </w:rPr>
        <w:t>podľa objednávok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eho,</w:t>
      </w:r>
      <w:r w:rsidR="00872279" w:rsidRPr="00864497">
        <w:rPr>
          <w:sz w:val="20"/>
          <w:szCs w:val="20"/>
        </w:rPr>
        <w:t xml:space="preserve"> </w:t>
      </w:r>
    </w:p>
    <w:p w14:paraId="5498182A" w14:textId="77777777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r w:rsidRPr="00864497">
        <w:rPr>
          <w:sz w:val="20"/>
          <w:szCs w:val="20"/>
        </w:rPr>
        <w:t>potvrdiť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objednávku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dvoch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pracovných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dní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od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jej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doručenia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im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podľa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bodu</w:t>
      </w:r>
      <w:r w:rsidRPr="00864497">
        <w:rPr>
          <w:spacing w:val="-5"/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>5.1</w:t>
      </w:r>
      <w:proofErr w:type="gramEnd"/>
    </w:p>
    <w:p w14:paraId="69E3DC7F" w14:textId="21894CE4" w:rsidR="005848D2" w:rsidRPr="00864497" w:rsidRDefault="00A838D2">
      <w:pPr>
        <w:pStyle w:val="Zkladntext"/>
        <w:spacing w:before="41"/>
        <w:ind w:left="1251"/>
        <w:rPr>
          <w:sz w:val="20"/>
          <w:szCs w:val="20"/>
        </w:rPr>
      </w:pPr>
      <w:r w:rsidRPr="00864497">
        <w:rPr>
          <w:sz w:val="20"/>
          <w:szCs w:val="20"/>
        </w:rPr>
        <w:t xml:space="preserve">a dodať </w:t>
      </w:r>
      <w:proofErr w:type="gramStart"/>
      <w:r w:rsidRPr="00864497">
        <w:rPr>
          <w:sz w:val="20"/>
          <w:szCs w:val="20"/>
        </w:rPr>
        <w:t xml:space="preserve">tovar </w:t>
      </w:r>
      <w:r w:rsidR="00D64A43" w:rsidRPr="00864497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proofErr w:type="gramEnd"/>
      <w:r w:rsidRPr="00864497">
        <w:rPr>
          <w:sz w:val="20"/>
          <w:szCs w:val="20"/>
        </w:rPr>
        <w:t xml:space="preserve"> najneskôr do 14 dní od doručenia objednávky,</w:t>
      </w:r>
    </w:p>
    <w:p w14:paraId="658EDAC9" w14:textId="77777777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r w:rsidRPr="00864497">
        <w:rPr>
          <w:sz w:val="20"/>
          <w:szCs w:val="20"/>
        </w:rPr>
        <w:t>dodávať</w:t>
      </w:r>
      <w:r w:rsidRPr="00864497">
        <w:rPr>
          <w:spacing w:val="38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y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výlučne</w:t>
      </w:r>
      <w:r w:rsidRPr="00864497">
        <w:rPr>
          <w:spacing w:val="39"/>
          <w:sz w:val="20"/>
          <w:szCs w:val="20"/>
        </w:rPr>
        <w:t xml:space="preserve"> </w:t>
      </w:r>
      <w:r w:rsidRPr="00864497">
        <w:rPr>
          <w:sz w:val="20"/>
          <w:szCs w:val="20"/>
        </w:rPr>
        <w:t>podľa</w:t>
      </w:r>
      <w:r w:rsidRPr="00864497">
        <w:rPr>
          <w:spacing w:val="38"/>
          <w:sz w:val="20"/>
          <w:szCs w:val="20"/>
        </w:rPr>
        <w:t xml:space="preserve"> </w:t>
      </w:r>
      <w:r w:rsidRPr="00864497">
        <w:rPr>
          <w:sz w:val="20"/>
          <w:szCs w:val="20"/>
        </w:rPr>
        <w:t>špecifikácie</w:t>
      </w:r>
      <w:r w:rsidRPr="00864497">
        <w:rPr>
          <w:spacing w:val="39"/>
          <w:sz w:val="20"/>
          <w:szCs w:val="20"/>
        </w:rPr>
        <w:t xml:space="preserve"> </w:t>
      </w:r>
      <w:r w:rsidRPr="00864497">
        <w:rPr>
          <w:sz w:val="20"/>
          <w:szCs w:val="20"/>
        </w:rPr>
        <w:t>uvedenej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pri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každom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e</w:t>
      </w:r>
      <w:r w:rsidRPr="00864497">
        <w:rPr>
          <w:spacing w:val="41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prílohe</w:t>
      </w:r>
      <w:r w:rsidRPr="00864497">
        <w:rPr>
          <w:spacing w:val="39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1</w:t>
      </w:r>
    </w:p>
    <w:p w14:paraId="346C4B61" w14:textId="77777777" w:rsidR="005848D2" w:rsidRPr="00864497" w:rsidRDefault="00A838D2">
      <w:pPr>
        <w:pStyle w:val="Zkladntext"/>
        <w:spacing w:before="38"/>
        <w:ind w:left="1251"/>
        <w:rPr>
          <w:sz w:val="20"/>
          <w:szCs w:val="20"/>
        </w:rPr>
      </w:pPr>
      <w:r w:rsidRPr="00864497">
        <w:rPr>
          <w:sz w:val="20"/>
          <w:szCs w:val="20"/>
        </w:rPr>
        <w:t>zmluvy.</w:t>
      </w:r>
    </w:p>
    <w:p w14:paraId="39949378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864497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1879E9E6" w14:textId="77777777" w:rsidR="005848D2" w:rsidRPr="00864497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r w:rsidRPr="00864497">
        <w:rPr>
          <w:sz w:val="20"/>
          <w:szCs w:val="20"/>
        </w:rPr>
        <w:t>Článok IV. Cena tovaru</w:t>
      </w:r>
    </w:p>
    <w:p w14:paraId="180EEE74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729CBE14" w14:textId="41631249" w:rsidR="005848D2" w:rsidRPr="004F0A99" w:rsidRDefault="00A838D2" w:rsidP="004F0A99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Cena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predmet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plnenia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je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stanovená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 zmysle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zákona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18/1996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Z.</w:t>
      </w:r>
      <w:r w:rsidRPr="00864497">
        <w:rPr>
          <w:spacing w:val="1"/>
          <w:sz w:val="20"/>
          <w:szCs w:val="20"/>
        </w:rPr>
        <w:t xml:space="preserve"> </w:t>
      </w:r>
      <w:r w:rsidRPr="00864497">
        <w:rPr>
          <w:sz w:val="20"/>
          <w:szCs w:val="20"/>
        </w:rPr>
        <w:t>z.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1"/>
          <w:sz w:val="20"/>
          <w:szCs w:val="20"/>
        </w:rPr>
        <w:t xml:space="preserve"> </w:t>
      </w:r>
      <w:r w:rsidRPr="00864497">
        <w:rPr>
          <w:sz w:val="20"/>
          <w:szCs w:val="20"/>
        </w:rPr>
        <w:t>cenách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v znení neskorších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predpisov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(ďalej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len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„zákon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-2"/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>cenách“</w:t>
      </w:r>
      <w:proofErr w:type="gramEnd"/>
      <w:r w:rsidRPr="00864497">
        <w:rPr>
          <w:sz w:val="20"/>
          <w:szCs w:val="20"/>
        </w:rPr>
        <w:t>)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a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vyhlášky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Ministerstva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financií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SR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87/1996</w:t>
      </w:r>
      <w:r w:rsidR="004F0A99">
        <w:rPr>
          <w:sz w:val="20"/>
          <w:szCs w:val="20"/>
        </w:rPr>
        <w:t xml:space="preserve"> </w:t>
      </w:r>
      <w:r w:rsidRPr="004F0A99">
        <w:rPr>
          <w:sz w:val="20"/>
          <w:szCs w:val="20"/>
        </w:rPr>
        <w:t>Z. z., ktorou sa vykonáva zákon o cenách v znení neskorších predpisov a v súlade s cenovou</w:t>
      </w:r>
      <w:r w:rsidR="004F0A99">
        <w:rPr>
          <w:sz w:val="20"/>
          <w:szCs w:val="20"/>
        </w:rPr>
        <w:t xml:space="preserve"> </w:t>
      </w:r>
      <w:r w:rsidRPr="004F0A99">
        <w:rPr>
          <w:sz w:val="20"/>
          <w:szCs w:val="20"/>
        </w:rPr>
        <w:t>ponukou, ktorá je prílohou č. 2 tejto zmluvy.</w:t>
      </w:r>
    </w:p>
    <w:p w14:paraId="0234ED0C" w14:textId="18A363CE" w:rsidR="005848D2" w:rsidRPr="00864497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Zmluvná </w:t>
      </w:r>
      <w:proofErr w:type="gramStart"/>
      <w:r w:rsidRPr="00864497">
        <w:rPr>
          <w:sz w:val="20"/>
          <w:szCs w:val="20"/>
        </w:rPr>
        <w:t>cena  pokrýva</w:t>
      </w:r>
      <w:proofErr w:type="gramEnd"/>
      <w:r w:rsidRPr="00864497">
        <w:rPr>
          <w:sz w:val="20"/>
          <w:szCs w:val="20"/>
        </w:rPr>
        <w:t xml:space="preserve">  všetky  ekonomicky  oprávnené  náklady  predávajúceho  vynaložené  v súvislosti s dodávkou predmetu plnenia zmluvy, napr. prepravné obaly na prepravu tovaru, doprava na miesto dodania prepravnými prostriedkami predávajúceho a v súlade s príslušnými legislatívnymi predpismi, vyložením tovaru na konkrétne miesto</w:t>
      </w:r>
      <w:r w:rsidR="00B15BBF" w:rsidRPr="00864497">
        <w:rPr>
          <w:sz w:val="20"/>
          <w:szCs w:val="20"/>
        </w:rPr>
        <w:t>.</w:t>
      </w:r>
      <w:r w:rsidRPr="00864497">
        <w:rPr>
          <w:sz w:val="20"/>
          <w:szCs w:val="20"/>
        </w:rPr>
        <w:t xml:space="preserve"> V cene sú zahrnuté náklady spojené s výmenou reklamovaného tovaru počas záručnej</w:t>
      </w:r>
      <w:r w:rsidRPr="00864497">
        <w:rPr>
          <w:spacing w:val="-14"/>
          <w:sz w:val="20"/>
          <w:szCs w:val="20"/>
        </w:rPr>
        <w:t xml:space="preserve"> </w:t>
      </w:r>
      <w:r w:rsidRPr="00864497">
        <w:rPr>
          <w:sz w:val="20"/>
          <w:szCs w:val="20"/>
        </w:rPr>
        <w:t>doby.</w:t>
      </w:r>
    </w:p>
    <w:p w14:paraId="47644FA0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Fakturovaná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cen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predmet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plneni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bude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určená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podľ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kutočne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odaných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množstiev a druhov tovarov v zmysle </w:t>
      </w:r>
      <w:proofErr w:type="gramStart"/>
      <w:r w:rsidRPr="00864497">
        <w:rPr>
          <w:sz w:val="20"/>
          <w:szCs w:val="20"/>
        </w:rPr>
        <w:t>prílohy  č.</w:t>
      </w:r>
      <w:proofErr w:type="gramEnd"/>
      <w:r w:rsidRPr="00864497">
        <w:rPr>
          <w:sz w:val="20"/>
          <w:szCs w:val="20"/>
        </w:rPr>
        <w:t xml:space="preserve"> 1. Predmetom </w:t>
      </w:r>
      <w:proofErr w:type="gramStart"/>
      <w:r w:rsidRPr="00864497">
        <w:rPr>
          <w:sz w:val="20"/>
          <w:szCs w:val="20"/>
        </w:rPr>
        <w:t>fakturácie  bude</w:t>
      </w:r>
      <w:proofErr w:type="gramEnd"/>
      <w:r w:rsidRPr="00864497">
        <w:rPr>
          <w:sz w:val="20"/>
          <w:szCs w:val="20"/>
        </w:rPr>
        <w:t xml:space="preserve">  iba skutočne  objednaný a dodaný tovar.</w:t>
      </w:r>
    </w:p>
    <w:p w14:paraId="6E4F7D39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Zmluvná cena za predmet zákazky je cenou konečnou, t. j. nebude sa navyšovať o ďalšie náklady.</w:t>
      </w:r>
    </w:p>
    <w:p w14:paraId="7A83D436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Zmluvné strany dohodli cenu predmetu zmluvy tak ako je uvedená v prílohe č. 1 tejto</w:t>
      </w:r>
      <w:r w:rsidRPr="00864497">
        <w:rPr>
          <w:spacing w:val="-19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:</w:t>
      </w:r>
    </w:p>
    <w:p w14:paraId="2E711A06" w14:textId="77777777" w:rsidR="00402F64" w:rsidRPr="00864497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864497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864497">
        <w:rPr>
          <w:sz w:val="20"/>
          <w:szCs w:val="20"/>
        </w:rPr>
        <w:t>Cena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bez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  <w:t>Eur</w:t>
      </w:r>
    </w:p>
    <w:p w14:paraId="53446140" w14:textId="77777777" w:rsidR="00402F64" w:rsidRPr="00864497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  <w:t>Eur</w:t>
      </w:r>
    </w:p>
    <w:p w14:paraId="0153BBBB" w14:textId="77777777" w:rsidR="00402F64" w:rsidRPr="00864497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Cena spolu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  <w:t>Eur</w:t>
      </w:r>
    </w:p>
    <w:p w14:paraId="0455A27E" w14:textId="77777777" w:rsidR="00402F64" w:rsidRPr="00864497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864497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864497" w:rsidRDefault="00402F64" w:rsidP="00402F64">
      <w:pPr>
        <w:ind w:left="2737" w:right="2737"/>
        <w:jc w:val="center"/>
        <w:rPr>
          <w:b/>
          <w:sz w:val="20"/>
          <w:szCs w:val="20"/>
        </w:rPr>
      </w:pPr>
      <w:r w:rsidRPr="00864497">
        <w:rPr>
          <w:b/>
          <w:sz w:val="20"/>
          <w:szCs w:val="20"/>
        </w:rPr>
        <w:t>Článok V.</w:t>
      </w:r>
    </w:p>
    <w:p w14:paraId="0F22DBD1" w14:textId="77777777" w:rsidR="00402F64" w:rsidRPr="00864497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r w:rsidRPr="00864497">
        <w:rPr>
          <w:b/>
          <w:sz w:val="20"/>
          <w:szCs w:val="20"/>
        </w:rPr>
        <w:t>Podmienky dodania a preberania tovaru</w:t>
      </w:r>
    </w:p>
    <w:p w14:paraId="475792D4" w14:textId="77777777" w:rsidR="00402F64" w:rsidRPr="00864497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 je povinný dodávať predmet zmluvy na základe e-mailovej objednávky kupujúceho. Objednávky posielajú predávajúcemu zodpovedné osoby za jednotlivé súčasti kupujúceho podľa Prílohy č. 3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323A6D0B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Dodávka tovaru bude realizovaná dopravou na náklady predávajúceho, s vyložením na mieste určenom kupujúcim v súlade s článkom VI. ods. 1 tejto</w:t>
      </w:r>
      <w:r w:rsidRPr="00864497">
        <w:rPr>
          <w:spacing w:val="-20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0676055C" w14:textId="51AAD81A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Dodávka požadovaného tovaru sa uskutoční v čase dohodnutom v objednávke, najneskôr do 14 dní od doručenia objednávky. Tovar za kupujúceho preberá zodpovedná osoba uvedená     v objednávke v súlade s Prílohou č. 3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4F0A7F53" w14:textId="0D28BA39" w:rsidR="00402F64" w:rsidRPr="004F0A99" w:rsidRDefault="00402F64" w:rsidP="004F0A99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proofErr w:type="gramStart"/>
      <w:r w:rsidRPr="00864497">
        <w:rPr>
          <w:sz w:val="20"/>
          <w:szCs w:val="20"/>
        </w:rPr>
        <w:t>Tovar  sa</w:t>
      </w:r>
      <w:proofErr w:type="gramEnd"/>
      <w:r w:rsidRPr="00864497">
        <w:rPr>
          <w:sz w:val="20"/>
          <w:szCs w:val="20"/>
        </w:rPr>
        <w:t xml:space="preserve">  považuje  za  dodaný  po  podpísaní  dodacieho  listu  zástupcami  zmluvných   strán</w:t>
      </w:r>
      <w:r w:rsidR="004F0A99">
        <w:rPr>
          <w:sz w:val="20"/>
          <w:szCs w:val="20"/>
        </w:rPr>
        <w:t xml:space="preserve"> </w:t>
      </w:r>
      <w:r w:rsidRPr="004F0A99">
        <w:rPr>
          <w:sz w:val="20"/>
          <w:szCs w:val="20"/>
        </w:rPr>
        <w:t>s uvedením množstva a druhu dodaných tovarov, dátumom, pečiatkou.</w:t>
      </w:r>
    </w:p>
    <w:p w14:paraId="60C37322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Kupujúci je pri prevzatí predmetu tejto zmluvy povinný prekontrolovať jeho úplnosť, kompletnosť, balenie a svojím podpisom na dodacom liste túto skutočnosť</w:t>
      </w:r>
      <w:r w:rsidRPr="00864497">
        <w:rPr>
          <w:spacing w:val="-14"/>
          <w:sz w:val="20"/>
          <w:szCs w:val="20"/>
        </w:rPr>
        <w:t xml:space="preserve"> </w:t>
      </w:r>
      <w:r w:rsidRPr="00864497">
        <w:rPr>
          <w:sz w:val="20"/>
          <w:szCs w:val="20"/>
        </w:rPr>
        <w:t>potvrdiť.</w:t>
      </w:r>
    </w:p>
    <w:p w14:paraId="4524D357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Kupujúci je oprávnený odmietnuť dodávku predmetu tejto zmluvy v prípade, ak táto bola dodaná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lehote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na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dodanie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u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určenej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ou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alebo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objednávkou,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alebo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ak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má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30CC9157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predávajúci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pri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plnení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využij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kapacity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ubdodávateľa/ľov,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ktorí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sú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mu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známi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864497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864497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864497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864497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IČO</w:t>
            </w:r>
          </w:p>
          <w:p w14:paraId="6EA6626F" w14:textId="77777777" w:rsidR="00402F64" w:rsidRPr="00864497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(dátum</w:t>
            </w:r>
          </w:p>
          <w:p w14:paraId="001B2A40" w14:textId="77777777" w:rsidR="00402F64" w:rsidRPr="00864497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narodenia)</w:t>
            </w:r>
          </w:p>
        </w:tc>
        <w:tc>
          <w:tcPr>
            <w:tcW w:w="1112" w:type="dxa"/>
          </w:tcPr>
          <w:p w14:paraId="2D307859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864497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864497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Predmet</w:t>
            </w:r>
          </w:p>
          <w:p w14:paraId="2FD62A0C" w14:textId="77777777" w:rsidR="00402F64" w:rsidRPr="00864497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subdodávky</w:t>
            </w:r>
          </w:p>
        </w:tc>
        <w:tc>
          <w:tcPr>
            <w:tcW w:w="1836" w:type="dxa"/>
          </w:tcPr>
          <w:p w14:paraId="4617EB6C" w14:textId="77777777" w:rsidR="00402F64" w:rsidRPr="00864497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Meno</w:t>
            </w:r>
          </w:p>
          <w:p w14:paraId="1EAF58A4" w14:textId="77777777" w:rsidR="00402F64" w:rsidRPr="00864497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a priezvisko osoby oprávnenej konať za subdodávateľa, adresa, dátum narodenia, funkcia</w:t>
            </w:r>
          </w:p>
        </w:tc>
      </w:tr>
      <w:tr w:rsidR="00402F64" w:rsidRPr="00864497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864497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864497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864497">
        <w:rPr>
          <w:sz w:val="20"/>
          <w:szCs w:val="20"/>
        </w:rPr>
        <w:t xml:space="preserve">*(pozn. vyplní len úspešný uchádzač pred podpisom zmluvy, doplní počet </w:t>
      </w:r>
      <w:proofErr w:type="gramStart"/>
      <w:r w:rsidRPr="00864497">
        <w:rPr>
          <w:sz w:val="20"/>
          <w:szCs w:val="20"/>
        </w:rPr>
        <w:t>riadkov  podľa</w:t>
      </w:r>
      <w:proofErr w:type="gramEnd"/>
    </w:p>
    <w:p w14:paraId="0FBBA746" w14:textId="77777777" w:rsidR="00402F64" w:rsidRPr="00864497" w:rsidRDefault="00402F64" w:rsidP="00402F64">
      <w:pPr>
        <w:pStyle w:val="Zkladntext"/>
        <w:ind w:left="1170"/>
        <w:rPr>
          <w:sz w:val="20"/>
          <w:szCs w:val="20"/>
        </w:rPr>
      </w:pPr>
      <w:r w:rsidRPr="00864497">
        <w:rPr>
          <w:sz w:val="20"/>
          <w:szCs w:val="20"/>
        </w:rPr>
        <w:t>potreby)</w:t>
      </w:r>
    </w:p>
    <w:p w14:paraId="2D0CE7E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864497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j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povinný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najneskôr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päť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pracovných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dní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vopred písomn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predložiť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emu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alebo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odmietnuť)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najneskôr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voch</w:t>
      </w:r>
      <w:r w:rsidRPr="00864497">
        <w:rPr>
          <w:spacing w:val="-14"/>
          <w:sz w:val="20"/>
          <w:szCs w:val="20"/>
        </w:rPr>
        <w:t xml:space="preserve"> </w:t>
      </w:r>
      <w:r w:rsidRPr="00864497">
        <w:rPr>
          <w:sz w:val="20"/>
          <w:szCs w:val="20"/>
        </w:rPr>
        <w:t>pracovných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ní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ni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obdržani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písomnej žiadosti predávajúceho, inak sa má za to, že subdodávateľa schválil. V prípade porušenia tejto povinnosti je predávajúci povinný zaplatiť kupujúcemu zmluvnú pokutu vo výške </w:t>
      </w:r>
      <w:proofErr w:type="gramStart"/>
      <w:r w:rsidRPr="00864497">
        <w:rPr>
          <w:sz w:val="20"/>
          <w:szCs w:val="20"/>
        </w:rPr>
        <w:t>500,-</w:t>
      </w:r>
      <w:proofErr w:type="gramEnd"/>
      <w:r w:rsidRPr="00864497">
        <w:rPr>
          <w:sz w:val="20"/>
          <w:szCs w:val="20"/>
        </w:rPr>
        <w:t xml:space="preserve"> EUR za každý prípad a kupujúci je súčasne oprávnený odstúpiť od</w:t>
      </w:r>
      <w:r w:rsidRPr="00864497">
        <w:rPr>
          <w:spacing w:val="-15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7324E792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Predávajúci je povinný oznámiť objednávateľovi akúkoľvek zmenu údajov o</w:t>
      </w:r>
      <w:r w:rsidRPr="00864497">
        <w:rPr>
          <w:spacing w:val="-17"/>
          <w:sz w:val="20"/>
          <w:szCs w:val="20"/>
        </w:rPr>
        <w:t xml:space="preserve"> </w:t>
      </w:r>
      <w:r w:rsidRPr="00864497">
        <w:rPr>
          <w:sz w:val="20"/>
          <w:szCs w:val="20"/>
        </w:rPr>
        <w:t>subdodávateľoch.</w:t>
      </w:r>
    </w:p>
    <w:p w14:paraId="69D4CA24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5BBBE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864497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r w:rsidRPr="00864497">
        <w:rPr>
          <w:sz w:val="20"/>
          <w:szCs w:val="20"/>
        </w:rPr>
        <w:t>Článok VI.</w:t>
      </w:r>
    </w:p>
    <w:p w14:paraId="65B0C12F" w14:textId="77777777" w:rsidR="00402F64" w:rsidRPr="00864497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r w:rsidRPr="00864497">
        <w:rPr>
          <w:b/>
          <w:sz w:val="20"/>
          <w:szCs w:val="20"/>
        </w:rPr>
        <w:t>Miesto dodania a vyloženia tovaru a lehota dodania tovaru</w:t>
      </w:r>
    </w:p>
    <w:p w14:paraId="48F01864" w14:textId="77777777" w:rsidR="00402F64" w:rsidRPr="00864497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864497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Miesto dodania a vyloženia tovaru bude v súlade s Prílohou č. 3 definované v</w:t>
      </w:r>
      <w:r w:rsidRPr="00864497">
        <w:rPr>
          <w:spacing w:val="-18"/>
          <w:sz w:val="20"/>
          <w:szCs w:val="20"/>
        </w:rPr>
        <w:t xml:space="preserve"> </w:t>
      </w:r>
      <w:r w:rsidRPr="00864497">
        <w:rPr>
          <w:sz w:val="20"/>
          <w:szCs w:val="20"/>
        </w:rPr>
        <w:t>objednávke.</w:t>
      </w:r>
    </w:p>
    <w:p w14:paraId="05C9E6CE" w14:textId="2CBDF868" w:rsidR="00402F64" w:rsidRPr="00864497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 sa zaväzuje dodať predmet zmluvy podľa aktuálnych potrieb kupujúceho špecifikovaný v prílohe č. 1 v súlade s článkom III ods. 2 tejto zmluvy najneskôr do 3 mesiacov od účinnosti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="007E780A" w:rsidRPr="00864497">
        <w:rPr>
          <w:sz w:val="20"/>
          <w:szCs w:val="20"/>
        </w:rPr>
        <w:t>.</w:t>
      </w:r>
    </w:p>
    <w:p w14:paraId="2DA81200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864497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604D2CAF" w:rsidR="00402F64" w:rsidRPr="00864497" w:rsidRDefault="00402F64" w:rsidP="00A0578B">
      <w:pPr>
        <w:pStyle w:val="Nadpis1"/>
        <w:spacing w:before="1" w:line="276" w:lineRule="auto"/>
        <w:ind w:left="3864" w:right="3498" w:firstLine="475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Článok VII. Platobné</w:t>
      </w:r>
      <w:r w:rsidR="00A91B3F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>podmienky</w:t>
      </w:r>
    </w:p>
    <w:p w14:paraId="7FB4866E" w14:textId="77777777" w:rsidR="00402F64" w:rsidRPr="00864497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864497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Kupujúci sa zaväzuje za riadne a včas dodaný tovar zaplatiť predávajúcemu kúpnu cenu podľa prílohy č. 1 tejto zmluvy na základe faktúry vystavenej predávajúcim po dodaní tovaru podľa článku V. tejto zmluvy. Kupujúci neposkytne predávajúcemu preddavok na zrealizovanie predmetu plnenia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5BD0B3F0" w14:textId="77777777" w:rsidR="00402F64" w:rsidRPr="00864497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Faktúra bude obsahovať náležitosti podľa zákona č. 222/2004 Z. z. o dani z pridanej hodnoty    v znení neskorších predpisov. Neoddeliteľnou súčasťou faktúry bude originál dodacieho</w:t>
      </w:r>
      <w:r w:rsidRPr="00864497">
        <w:rPr>
          <w:spacing w:val="-17"/>
          <w:sz w:val="20"/>
          <w:szCs w:val="20"/>
        </w:rPr>
        <w:t xml:space="preserve"> </w:t>
      </w:r>
      <w:r w:rsidRPr="00864497">
        <w:rPr>
          <w:sz w:val="20"/>
          <w:szCs w:val="20"/>
        </w:rPr>
        <w:t>listu.</w:t>
      </w:r>
    </w:p>
    <w:p w14:paraId="72017FA7" w14:textId="488226D7" w:rsidR="00402F64" w:rsidRPr="00864497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02F64" w:rsidRPr="00864497">
        <w:rPr>
          <w:sz w:val="20"/>
          <w:szCs w:val="20"/>
        </w:rPr>
        <w:t>Predávajúci</w:t>
      </w:r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povinný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uvádzať</w:t>
      </w:r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vo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faktúrach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druh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tovaru,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ho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výrobcu</w:t>
      </w:r>
      <w:r w:rsidR="00402F64" w:rsidRPr="00864497">
        <w:rPr>
          <w:spacing w:val="36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a</w:t>
      </w:r>
      <w:r w:rsidR="00402F64" w:rsidRPr="00864497">
        <w:rPr>
          <w:spacing w:val="-1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počet</w:t>
      </w:r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tak,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ako</w:t>
      </w:r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</w:t>
      </w:r>
    </w:p>
    <w:p w14:paraId="3E8B236D" w14:textId="724ACA1B" w:rsidR="00402F64" w:rsidRPr="00864497" w:rsidRDefault="00D732FC" w:rsidP="00402F64">
      <w:pPr>
        <w:pStyle w:val="Zkladntext"/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02F64" w:rsidRPr="00864497">
        <w:rPr>
          <w:sz w:val="20"/>
          <w:szCs w:val="20"/>
        </w:rPr>
        <w:t>uvedená v prílohe č. 1 tejto zmluvy.</w:t>
      </w:r>
    </w:p>
    <w:p w14:paraId="7ADAECE1" w14:textId="1941A42F" w:rsidR="00402F64" w:rsidRPr="00864497" w:rsidRDefault="00402F64" w:rsidP="00D732FC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398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Lehota splatnosti faktúry je 30 dní odo dňa prevzatia </w:t>
      </w:r>
      <w:proofErr w:type="gramStart"/>
      <w:r w:rsidRPr="00864497">
        <w:rPr>
          <w:sz w:val="20"/>
          <w:szCs w:val="20"/>
        </w:rPr>
        <w:t>a</w:t>
      </w:r>
      <w:proofErr w:type="gramEnd"/>
      <w:r w:rsidRPr="00864497">
        <w:rPr>
          <w:sz w:val="20"/>
          <w:szCs w:val="20"/>
        </w:rPr>
        <w:t xml:space="preserve"> odsúhlasenia faktúry kupujúcim. Ak predložená </w:t>
      </w:r>
      <w:proofErr w:type="gramStart"/>
      <w:r w:rsidRPr="00864497">
        <w:rPr>
          <w:sz w:val="20"/>
          <w:szCs w:val="20"/>
        </w:rPr>
        <w:t>faktúra  nebude</w:t>
      </w:r>
      <w:proofErr w:type="gramEnd"/>
      <w:r w:rsidRPr="00864497">
        <w:rPr>
          <w:sz w:val="20"/>
          <w:szCs w:val="20"/>
        </w:rPr>
        <w:t xml:space="preserve">  spĺňať  náležitosti  podľa  tohto  článku  alebo  nebude  vystavená v súlade so zmluvou, kupujúci ju vráti v lehote splatnosti predávajúcemu na dopracovanie. Opravená faktúra je splatná do 30 dní odo dňa jej prevzatia </w:t>
      </w:r>
      <w:proofErr w:type="gramStart"/>
      <w:r w:rsidRPr="00864497">
        <w:rPr>
          <w:sz w:val="20"/>
          <w:szCs w:val="20"/>
        </w:rPr>
        <w:t>a</w:t>
      </w:r>
      <w:proofErr w:type="gramEnd"/>
      <w:r w:rsidRPr="00864497">
        <w:rPr>
          <w:sz w:val="20"/>
          <w:szCs w:val="20"/>
        </w:rPr>
        <w:t xml:space="preserve"> odsúhlasenia kupujúcim. Faktúry budú uhrádzané výhradne prevodným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príkazom.</w:t>
      </w:r>
    </w:p>
    <w:p w14:paraId="3BBE5D3D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110BBD69" w14:textId="77777777" w:rsidR="00402F64" w:rsidRPr="00864497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A6E2D3B" w14:textId="77777777" w:rsidR="00402F64" w:rsidRPr="00864497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r w:rsidRPr="00864497">
        <w:rPr>
          <w:sz w:val="20"/>
          <w:szCs w:val="20"/>
        </w:rPr>
        <w:t>Článok VIII. Záruky na tovary</w:t>
      </w:r>
    </w:p>
    <w:p w14:paraId="3FC9D9DF" w14:textId="77777777" w:rsidR="00402F64" w:rsidRPr="00864497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68518C7" w14:textId="222FCC67" w:rsidR="00154977" w:rsidRPr="00864497" w:rsidRDefault="00402F64" w:rsidP="0052679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sz w:val="20"/>
          <w:szCs w:val="20"/>
        </w:rPr>
      </w:pPr>
      <w:r w:rsidRPr="00864497">
        <w:rPr>
          <w:sz w:val="20"/>
          <w:szCs w:val="20"/>
        </w:rPr>
        <w:t>Zmluvné strany sa dohodli, že záručná doba na predmet zmluvy - dodaný tovar je 24 mesiacov odo dňa dodania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u</w:t>
      </w:r>
      <w:r w:rsidR="00F17709" w:rsidRPr="00864497">
        <w:rPr>
          <w:sz w:val="20"/>
          <w:szCs w:val="20"/>
        </w:rPr>
        <w:t>.</w:t>
      </w:r>
      <w:r w:rsidR="00C01BCE" w:rsidRPr="00864497">
        <w:rPr>
          <w:sz w:val="20"/>
          <w:szCs w:val="20"/>
        </w:rPr>
        <w:t xml:space="preserve"> </w:t>
      </w:r>
      <w:r w:rsidR="00643A7C">
        <w:rPr>
          <w:sz w:val="20"/>
          <w:szCs w:val="20"/>
        </w:rPr>
        <w:t>Záručná doba pri položke “BodyCam 937” je min. 3 roky (doplní sa len pri časti 2).</w:t>
      </w:r>
    </w:p>
    <w:p w14:paraId="57971677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odpovedá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to,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ž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bud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riadn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dodaný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v súlad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touto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ou,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bud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mať vlastnosti dohodnuté v tejto zmluve, bude v súlade s právnymi predpismi a bude spĺňať všetky náležitosti stanovené platnou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legislatívou.</w:t>
      </w:r>
    </w:p>
    <w:p w14:paraId="5A45BBFB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 zodpovedá za kvalitu dodávaných tovarov, vrátane skrytých vád tovaru počas celého trvania záručnej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doby.</w:t>
      </w:r>
    </w:p>
    <w:p w14:paraId="4049637A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Kupujúci je oprávnený reklamovať vady dodaného tovaru e-mailom. Súčasťou môže byť aj </w:t>
      </w:r>
      <w:r w:rsidRPr="00864497">
        <w:rPr>
          <w:sz w:val="20"/>
          <w:szCs w:val="20"/>
        </w:rPr>
        <w:lastRenderedPageBreak/>
        <w:t>fotodokumentácia reklamovaného tovaru. Náklady na dopravu súvisiacu s reklamovaným tovarom znáša predávajúci v plnom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rozsahu.</w:t>
      </w:r>
    </w:p>
    <w:p w14:paraId="5A7A0A3F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oby.</w:t>
      </w:r>
    </w:p>
    <w:p w14:paraId="16E8054E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Kupujúci má právo v prípade zistenia akýchkoľvek vád dodaného tovaru</w:t>
      </w:r>
      <w:r w:rsidRPr="00864497">
        <w:rPr>
          <w:spacing w:val="-14"/>
          <w:sz w:val="20"/>
          <w:szCs w:val="20"/>
        </w:rPr>
        <w:t xml:space="preserve"> </w:t>
      </w:r>
      <w:r w:rsidRPr="00864497">
        <w:rPr>
          <w:sz w:val="20"/>
          <w:szCs w:val="20"/>
        </w:rPr>
        <w:t>na:</w:t>
      </w:r>
    </w:p>
    <w:p w14:paraId="5E2042D2" w14:textId="77777777" w:rsidR="00402F64" w:rsidRPr="00864497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ýmenu vadného tovaru za tovar nový, bezchybný, najneskôr do 3 dní od okamihu uplatnenia zodpovednosti za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vady,</w:t>
      </w:r>
    </w:p>
    <w:p w14:paraId="16B0690E" w14:textId="77777777" w:rsidR="00402F64" w:rsidRPr="00864497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odstúpenie od zmluvy v prípade nesplnenia povinnosti predávajúceho vymeniť vadný tovar </w:t>
      </w:r>
      <w:proofErr w:type="gramStart"/>
      <w:r w:rsidRPr="00864497">
        <w:rPr>
          <w:sz w:val="20"/>
          <w:szCs w:val="20"/>
        </w:rPr>
        <w:t>za  bezchybný</w:t>
      </w:r>
      <w:proofErr w:type="gramEnd"/>
      <w:r w:rsidRPr="00864497">
        <w:rPr>
          <w:sz w:val="20"/>
          <w:szCs w:val="20"/>
        </w:rPr>
        <w:t xml:space="preserve">  v stanovenej  lehote  alebo  v prípade,  ak  objednávateľ  požadoval v rámci jedného kalendárneho mesiaca reklamáciu viac ako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trikrát.</w:t>
      </w:r>
    </w:p>
    <w:p w14:paraId="08BAEDBE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Kupujúci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bud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akceptovať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iba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faktúru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dodávku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bezchybného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predmetu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,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t.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j.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súlade s dodacím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listom.</w:t>
      </w:r>
    </w:p>
    <w:p w14:paraId="063F599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864497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864497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r w:rsidRPr="00864497">
        <w:rPr>
          <w:sz w:val="20"/>
          <w:szCs w:val="20"/>
        </w:rPr>
        <w:t>Článok IX. Sankcie</w:t>
      </w:r>
    </w:p>
    <w:p w14:paraId="20198D72" w14:textId="77777777" w:rsidR="00402F64" w:rsidRPr="00864497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5AC31A49" w:rsidR="00402F64" w:rsidRPr="00C7453E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 prípade, že predávajúci bude v omeškaní s plnením predmetu tejto zmluvy, teda s dodaním tovaru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lehote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uvedenej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čl.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V.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ods.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3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i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i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môž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uplatniť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nú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pokutu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vo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výšk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1,00</w:t>
      </w:r>
      <w:r w:rsidR="00C7453E">
        <w:rPr>
          <w:sz w:val="20"/>
          <w:szCs w:val="20"/>
        </w:rPr>
        <w:t xml:space="preserve"> </w:t>
      </w:r>
      <w:r w:rsidRPr="00C7453E">
        <w:rPr>
          <w:sz w:val="20"/>
          <w:szCs w:val="20"/>
        </w:rPr>
        <w:t>% za každý začatý deň omeškania z ceny nedodaného tovaru, a to až do doby dodania tovaru.</w:t>
      </w:r>
      <w:r w:rsidR="00C7453E">
        <w:rPr>
          <w:sz w:val="20"/>
          <w:szCs w:val="20"/>
        </w:rPr>
        <w:t xml:space="preserve"> </w:t>
      </w:r>
      <w:r w:rsidRPr="00C7453E">
        <w:rPr>
          <w:sz w:val="20"/>
          <w:szCs w:val="20"/>
        </w:rPr>
        <w:t>Týmto však nie je dotknutý nárok na náhradu škody.</w:t>
      </w:r>
    </w:p>
    <w:p w14:paraId="75BB4198" w14:textId="77777777" w:rsidR="00D732FC" w:rsidRPr="00864497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prípade,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že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predávajúci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bude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omeškaní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dodaním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reklamovaného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u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lehote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škody.</w:t>
      </w:r>
    </w:p>
    <w:p w14:paraId="72E15395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 prípade, že predávajúci nedodrží vlastnosti tovaru uvedené v prílohe č. 1 zmluvy alebo nedodrží niektorú z požiadaviek na tovar uvedenú v čl. III ods. 3 zmluvy, je kupujúci oprávnený uplatniť zmluvnú pokutu vo výške 0,1 % z hodnoty vadného plnenia za každé jedno</w:t>
      </w:r>
      <w:r w:rsidRPr="00864497">
        <w:rPr>
          <w:spacing w:val="-21"/>
          <w:sz w:val="20"/>
          <w:szCs w:val="20"/>
        </w:rPr>
        <w:t xml:space="preserve"> </w:t>
      </w:r>
      <w:r w:rsidRPr="00864497">
        <w:rPr>
          <w:sz w:val="20"/>
          <w:szCs w:val="20"/>
        </w:rPr>
        <w:t>porušenie.</w:t>
      </w:r>
    </w:p>
    <w:p w14:paraId="2F647FF4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faktúry.</w:t>
      </w:r>
    </w:p>
    <w:p w14:paraId="3D8D9174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ceny.</w:t>
      </w:r>
    </w:p>
    <w:p w14:paraId="7B11D27F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ceny.</w:t>
      </w:r>
    </w:p>
    <w:p w14:paraId="75C55DA6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pohľadávkou,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i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nesplatnou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ktorá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vznikn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tejto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predávajúcemu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voči kupujúcemu. Zápočet pohľadávok môže kupujúci uplatniť pri úhrade faktúry</w:t>
      </w:r>
      <w:r w:rsidRPr="00864497">
        <w:rPr>
          <w:spacing w:val="-17"/>
          <w:sz w:val="20"/>
          <w:szCs w:val="20"/>
        </w:rPr>
        <w:t xml:space="preserve"> </w:t>
      </w:r>
      <w:r w:rsidRPr="00864497">
        <w:rPr>
          <w:sz w:val="20"/>
          <w:szCs w:val="20"/>
        </w:rPr>
        <w:t>predávajúceho.</w:t>
      </w:r>
    </w:p>
    <w:p w14:paraId="2FA6B1E6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lastRenderedPageBreak/>
        <w:t>Zaplatením zmluvnej pokuty nie je dotknutý nárok kupujúceho požadovať náhradu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škody.</w:t>
      </w:r>
    </w:p>
    <w:p w14:paraId="2903A37E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864497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864497" w:rsidRDefault="00402F64" w:rsidP="00402F64">
      <w:pPr>
        <w:pStyle w:val="Nadpis1"/>
        <w:spacing w:before="1"/>
        <w:rPr>
          <w:sz w:val="20"/>
          <w:szCs w:val="20"/>
        </w:rPr>
      </w:pPr>
      <w:r w:rsidRPr="00864497">
        <w:rPr>
          <w:sz w:val="20"/>
          <w:szCs w:val="20"/>
        </w:rPr>
        <w:t>Článok X.</w:t>
      </w:r>
    </w:p>
    <w:p w14:paraId="2082895D" w14:textId="77777777" w:rsidR="00402F64" w:rsidRPr="00864497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r w:rsidRPr="00864497">
        <w:rPr>
          <w:b/>
          <w:sz w:val="20"/>
          <w:szCs w:val="20"/>
        </w:rPr>
        <w:t xml:space="preserve">Právo odstúpenia od </w:t>
      </w:r>
      <w:proofErr w:type="gramStart"/>
      <w:r w:rsidRPr="00864497">
        <w:rPr>
          <w:b/>
          <w:sz w:val="20"/>
          <w:szCs w:val="20"/>
        </w:rPr>
        <w:t>zmluvy</w:t>
      </w:r>
      <w:proofErr w:type="gramEnd"/>
    </w:p>
    <w:p w14:paraId="4ADC773F" w14:textId="77777777" w:rsidR="00402F64" w:rsidRPr="00864497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Zmluvu je možné ukončiť dohodou zmluvných strán k určitému dátumu alebo odstúpením od zmluvy.</w:t>
      </w:r>
    </w:p>
    <w:p w14:paraId="15DB9A9D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Odstúpenie od zmluvy j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možné:</w:t>
      </w:r>
    </w:p>
    <w:p w14:paraId="24C74577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i podstatnom porušení zmluvy druhou zmluvnou stranou, alebo keď sa pre druhú zmluvnú stranu stalo splnenie podstatných zmluvných povinností úplne nemožným (vis maior), napr. v prípade poistnej udalosti, živelnej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udalosti,</w:t>
      </w:r>
    </w:p>
    <w:p w14:paraId="0BC0A433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 predávajúci poruší zmluvu iným ako podstatným spôsobom a takéto porušenie nenapraví ani v dodatočnej primeranej lehote na nápravu určenej</w:t>
      </w:r>
      <w:r w:rsidRPr="00864497">
        <w:rPr>
          <w:spacing w:val="-15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im.</w:t>
      </w:r>
    </w:p>
    <w:p w14:paraId="7867F451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Za podstatné porušenie zmluvy na účely odstúpenia od tejto zmluvy sa považuje</w:t>
      </w:r>
      <w:r w:rsidRPr="00864497">
        <w:rPr>
          <w:spacing w:val="-20"/>
          <w:sz w:val="20"/>
          <w:szCs w:val="20"/>
        </w:rPr>
        <w:t xml:space="preserve"> </w:t>
      </w:r>
      <w:r w:rsidRPr="00864497">
        <w:rPr>
          <w:sz w:val="20"/>
          <w:szCs w:val="20"/>
        </w:rPr>
        <w:t>najmä:</w:t>
      </w:r>
    </w:p>
    <w:p w14:paraId="5F8245FF" w14:textId="6F8D40CD" w:rsidR="00402F64" w:rsidRPr="00D732FC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r w:rsidRPr="00D732FC">
        <w:rPr>
          <w:sz w:val="20"/>
          <w:szCs w:val="20"/>
        </w:rPr>
        <w:t>dodanie tovaru za iné ako jednotkové ceny uvedené v prílohe č. 1</w:t>
      </w:r>
      <w:r w:rsidRPr="00D732FC">
        <w:rPr>
          <w:spacing w:val="-18"/>
          <w:sz w:val="20"/>
          <w:szCs w:val="20"/>
        </w:rPr>
        <w:t xml:space="preserve"> </w:t>
      </w:r>
      <w:proofErr w:type="gramStart"/>
      <w:r w:rsidRPr="00D732FC">
        <w:rPr>
          <w:sz w:val="20"/>
          <w:szCs w:val="20"/>
        </w:rPr>
        <w:t>zmluvy</w:t>
      </w:r>
      <w:r w:rsidR="00D732FC" w:rsidRPr="00D732FC">
        <w:rPr>
          <w:sz w:val="20"/>
          <w:szCs w:val="20"/>
        </w:rPr>
        <w:t>,</w:t>
      </w:r>
      <w:r w:rsidRPr="00D732FC">
        <w:rPr>
          <w:sz w:val="20"/>
          <w:szCs w:val="20"/>
        </w:rPr>
        <w:t>ak</w:t>
      </w:r>
      <w:proofErr w:type="gramEnd"/>
      <w:r w:rsidRPr="00D732FC">
        <w:rPr>
          <w:sz w:val="20"/>
          <w:szCs w:val="20"/>
        </w:rPr>
        <w:t xml:space="preserve"> predmet plnenia zmluvy bude fakturovaný  v rozpore s dohodnutými   </w:t>
      </w:r>
      <w:r w:rsidRPr="00D732FC">
        <w:rPr>
          <w:spacing w:val="41"/>
          <w:sz w:val="20"/>
          <w:szCs w:val="20"/>
        </w:rPr>
        <w:t xml:space="preserve"> </w:t>
      </w:r>
      <w:r w:rsidRPr="00D732FC">
        <w:rPr>
          <w:sz w:val="20"/>
          <w:szCs w:val="20"/>
        </w:rPr>
        <w:t>podmienkami</w:t>
      </w:r>
    </w:p>
    <w:p w14:paraId="23C42E5E" w14:textId="77777777" w:rsidR="00402F64" w:rsidRPr="00864497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864497">
        <w:rPr>
          <w:sz w:val="20"/>
          <w:szCs w:val="20"/>
        </w:rPr>
        <w:t>v zmluve alebo bude opakovane fakturovaný,</w:t>
      </w:r>
    </w:p>
    <w:p w14:paraId="383397C0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864497">
        <w:rPr>
          <w:sz w:val="20"/>
          <w:szCs w:val="20"/>
        </w:rPr>
        <w:t>neschopnosť   predávajúceho   dodať   predmet   zmluvy   za   jednotkové   ceny</w:t>
      </w:r>
      <w:r w:rsidRPr="00864497">
        <w:rPr>
          <w:spacing w:val="40"/>
          <w:sz w:val="20"/>
          <w:szCs w:val="20"/>
        </w:rPr>
        <w:t xml:space="preserve"> </w:t>
      </w:r>
      <w:r w:rsidRPr="00864497">
        <w:rPr>
          <w:sz w:val="20"/>
          <w:szCs w:val="20"/>
        </w:rPr>
        <w:t>uvedené</w:t>
      </w:r>
    </w:p>
    <w:p w14:paraId="2E518528" w14:textId="77777777" w:rsidR="00402F64" w:rsidRPr="00864497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864497">
        <w:rPr>
          <w:sz w:val="20"/>
          <w:szCs w:val="20"/>
        </w:rPr>
        <w:t>v prílohe č. 1 zmluvy,</w:t>
      </w:r>
    </w:p>
    <w:p w14:paraId="086E124C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864497">
        <w:rPr>
          <w:sz w:val="20"/>
          <w:szCs w:val="20"/>
        </w:rPr>
        <w:t>omeškanie predávajúceho s dodávkou tovaru o viac ako 2 pracovné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ni,</w:t>
      </w:r>
    </w:p>
    <w:p w14:paraId="01C09B05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864497">
        <w:rPr>
          <w:sz w:val="20"/>
          <w:szCs w:val="20"/>
        </w:rPr>
        <w:t>omeškanie predávajúceho s dodaním reklamovaného tovaru o viac ako 2 pracovné</w:t>
      </w:r>
      <w:r w:rsidRPr="00864497">
        <w:rPr>
          <w:spacing w:val="-17"/>
          <w:sz w:val="20"/>
          <w:szCs w:val="20"/>
        </w:rPr>
        <w:t xml:space="preserve"> </w:t>
      </w:r>
      <w:r w:rsidRPr="00864497">
        <w:rPr>
          <w:sz w:val="20"/>
          <w:szCs w:val="20"/>
        </w:rPr>
        <w:t>dni,</w:t>
      </w:r>
    </w:p>
    <w:p w14:paraId="5507C523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864497">
        <w:rPr>
          <w:sz w:val="20"/>
          <w:szCs w:val="20"/>
        </w:rPr>
        <w:t>omeškanie kupujúceho s úhradou faktúry o viac ako 15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ní,</w:t>
      </w:r>
    </w:p>
    <w:p w14:paraId="2622C402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r w:rsidRPr="00864497">
        <w:rPr>
          <w:sz w:val="20"/>
          <w:szCs w:val="20"/>
        </w:rPr>
        <w:t>omeškanie zmluvnej strany s úhradou sankcie o viac ako 15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dní,</w:t>
      </w:r>
    </w:p>
    <w:p w14:paraId="1EC6479C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</w:t>
      </w:r>
      <w:proofErr w:type="gramStart"/>
      <w:r w:rsidRPr="00864497">
        <w:rPr>
          <w:sz w:val="20"/>
          <w:szCs w:val="20"/>
        </w:rPr>
        <w:t>a</w:t>
      </w:r>
      <w:proofErr w:type="gramEnd"/>
      <w:r w:rsidRPr="00864497">
        <w:rPr>
          <w:sz w:val="20"/>
          <w:szCs w:val="20"/>
        </w:rPr>
        <w:t xml:space="preserve"> aspoň raz písomne alebo elektronicky, prostredníctvom emailu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upozornil),</w:t>
      </w:r>
    </w:p>
    <w:p w14:paraId="37B5FF11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konanie.</w:t>
      </w:r>
    </w:p>
    <w:p w14:paraId="5C070F62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864497">
        <w:rPr>
          <w:sz w:val="20"/>
          <w:szCs w:val="20"/>
        </w:rPr>
        <w:t>Zmluva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zaniká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dňom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doručenia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písomného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oznámenia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odstúpení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od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druhej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nej strane.</w:t>
      </w:r>
    </w:p>
    <w:p w14:paraId="15E60523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864497">
        <w:rPr>
          <w:sz w:val="20"/>
          <w:szCs w:val="20"/>
        </w:rPr>
        <w:t>Odstúpením od zmluvy nie je dotknutý nárok na náhradu škody vzniknutej porušením zmluvy a nárok na zaplatenie zmluvnej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pokuty.</w:t>
      </w:r>
    </w:p>
    <w:p w14:paraId="345FBDB9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864497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864497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Článok XI. Záverečné ustanovenia</w:t>
      </w:r>
    </w:p>
    <w:p w14:paraId="692A74C1" w14:textId="77777777" w:rsidR="00402F64" w:rsidRPr="00864497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r w:rsidRPr="00864497">
        <w:rPr>
          <w:sz w:val="20"/>
          <w:szCs w:val="20"/>
        </w:rPr>
        <w:t xml:space="preserve">Právne vzťahy oboch zmluvných strán neupravené touto zmluvou sa riadia príslušnými ustanoveniami Obchodného zákonníka </w:t>
      </w:r>
      <w:proofErr w:type="gramStart"/>
      <w:r w:rsidRPr="00864497">
        <w:rPr>
          <w:sz w:val="20"/>
          <w:szCs w:val="20"/>
        </w:rPr>
        <w:t>a</w:t>
      </w:r>
      <w:proofErr w:type="gramEnd"/>
      <w:r w:rsidRPr="00864497">
        <w:rPr>
          <w:sz w:val="20"/>
          <w:szCs w:val="20"/>
        </w:rPr>
        <w:t xml:space="preserve"> ostatnými právnymi predpismi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R.</w:t>
      </w:r>
    </w:p>
    <w:p w14:paraId="24809133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r w:rsidRPr="00864497">
        <w:rPr>
          <w:sz w:val="20"/>
          <w:szCs w:val="20"/>
        </w:rPr>
        <w:t>Táto zmluva nadobúda platnosť dňom jej podpisu obidvoma zmluvnými stranami a účinnosť    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eň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nasledujúci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ni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jej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zverejnenia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Centrálnom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registri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zmlúv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vedenom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Úradom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vlády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R.</w:t>
      </w:r>
    </w:p>
    <w:p w14:paraId="734F1CC1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 xml:space="preserve">Predávajúci berie na vedomie zverejnenie tejto zmluvy v celom rozsahu v </w:t>
      </w:r>
      <w:proofErr w:type="gramStart"/>
      <w:r w:rsidRPr="00864497">
        <w:rPr>
          <w:sz w:val="20"/>
          <w:szCs w:val="20"/>
        </w:rPr>
        <w:t xml:space="preserve">Centrálnom </w:t>
      </w:r>
      <w:r w:rsidRPr="00864497">
        <w:rPr>
          <w:spacing w:val="41"/>
          <w:sz w:val="20"/>
          <w:szCs w:val="20"/>
        </w:rPr>
        <w:t xml:space="preserve"> </w:t>
      </w:r>
      <w:r w:rsidRPr="00864497">
        <w:rPr>
          <w:sz w:val="20"/>
          <w:szCs w:val="20"/>
        </w:rPr>
        <w:t>registri</w:t>
      </w:r>
      <w:proofErr w:type="gramEnd"/>
    </w:p>
    <w:p w14:paraId="3D0F000A" w14:textId="77777777" w:rsidR="00402F64" w:rsidRPr="00864497" w:rsidRDefault="00402F64" w:rsidP="00402F64">
      <w:pPr>
        <w:pStyle w:val="Zkladntext"/>
        <w:spacing w:before="41"/>
        <w:rPr>
          <w:sz w:val="20"/>
          <w:szCs w:val="20"/>
        </w:rPr>
      </w:pPr>
      <w:r w:rsidRPr="00864497">
        <w:rPr>
          <w:sz w:val="20"/>
          <w:szCs w:val="20"/>
        </w:rPr>
        <w:lastRenderedPageBreak/>
        <w:t>zmlúv vedenom Úradom vlády SR.</w:t>
      </w:r>
    </w:p>
    <w:p w14:paraId="22588EFB" w14:textId="1837CB20" w:rsidR="00F17709" w:rsidRPr="00D732FC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r w:rsidRPr="00864497">
        <w:rPr>
          <w:sz w:val="20"/>
          <w:szCs w:val="20"/>
        </w:rPr>
        <w:t>Zmluva je vyhotovená v dvoch rovnopisoch, pričom kupujúci aj predávajúci dostanú po jed</w:t>
      </w:r>
      <w:r w:rsidR="007E780A" w:rsidRPr="00864497">
        <w:rPr>
          <w:sz w:val="20"/>
          <w:szCs w:val="20"/>
        </w:rPr>
        <w:t>n</w:t>
      </w:r>
      <w:r w:rsidRPr="00864497">
        <w:rPr>
          <w:sz w:val="20"/>
          <w:szCs w:val="20"/>
        </w:rPr>
        <w:t>om rovnopise.</w:t>
      </w:r>
    </w:p>
    <w:p w14:paraId="13F64CC5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proofErr w:type="gramStart"/>
      <w:r w:rsidRPr="00864497">
        <w:rPr>
          <w:sz w:val="20"/>
          <w:szCs w:val="20"/>
        </w:rPr>
        <w:t>Zmluvné  strany</w:t>
      </w:r>
      <w:proofErr w:type="gramEnd"/>
      <w:r w:rsidRPr="00864497">
        <w:rPr>
          <w:sz w:val="20"/>
          <w:szCs w:val="20"/>
        </w:rPr>
        <w:t xml:space="preserve">  prehlasujú,  že  zmluvu  pred  jej  podpisom  prečítali,  jej  obsahu </w:t>
      </w:r>
      <w:r w:rsidRPr="00864497">
        <w:rPr>
          <w:spacing w:val="29"/>
          <w:sz w:val="20"/>
          <w:szCs w:val="20"/>
        </w:rPr>
        <w:t xml:space="preserve"> </w:t>
      </w:r>
      <w:r w:rsidRPr="00864497">
        <w:rPr>
          <w:sz w:val="20"/>
          <w:szCs w:val="20"/>
        </w:rPr>
        <w:t>porozumeli</w:t>
      </w:r>
    </w:p>
    <w:p w14:paraId="76CB7C79" w14:textId="7ADB265A" w:rsidR="00402F64" w:rsidRPr="00864497" w:rsidRDefault="00402F64" w:rsidP="00F17709">
      <w:pPr>
        <w:pStyle w:val="Zkladntext"/>
        <w:spacing w:before="38"/>
        <w:rPr>
          <w:sz w:val="20"/>
          <w:szCs w:val="20"/>
        </w:rPr>
      </w:pPr>
      <w:r w:rsidRPr="00864497">
        <w:rPr>
          <w:sz w:val="20"/>
          <w:szCs w:val="20"/>
        </w:rPr>
        <w:t>a s ním súhlasili, čo potvrdzujú svojimi podpismi.</w:t>
      </w:r>
    </w:p>
    <w:p w14:paraId="7EDEF981" w14:textId="77777777" w:rsidR="00F17709" w:rsidRPr="00864497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864497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Príloha č. 1: Opis predmetu zákazky</w:t>
      </w:r>
    </w:p>
    <w:p w14:paraId="16464919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Príloha č. 2. Cenová ponuka</w:t>
      </w:r>
    </w:p>
    <w:p w14:paraId="216EF011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Príloha č. 3: Zoznam kontaktných osôb a miesta dodania</w:t>
      </w:r>
    </w:p>
    <w:p w14:paraId="37FC878E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864497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864497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864497">
        <w:rPr>
          <w:sz w:val="20"/>
          <w:szCs w:val="20"/>
        </w:rPr>
        <w:t>V Bratislave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dňa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...........................</w:t>
      </w:r>
      <w:r w:rsidRPr="00864497">
        <w:rPr>
          <w:sz w:val="20"/>
          <w:szCs w:val="20"/>
        </w:rPr>
        <w:tab/>
        <w:t>V Bratislave dňa</w:t>
      </w:r>
      <w:r w:rsidRPr="00864497">
        <w:rPr>
          <w:spacing w:val="-16"/>
          <w:sz w:val="20"/>
          <w:szCs w:val="20"/>
        </w:rPr>
        <w:t xml:space="preserve"> </w:t>
      </w:r>
      <w:r w:rsidRPr="00864497">
        <w:rPr>
          <w:sz w:val="20"/>
          <w:szCs w:val="20"/>
        </w:rPr>
        <w:t>...........................</w:t>
      </w:r>
    </w:p>
    <w:p w14:paraId="192405C0" w14:textId="77777777" w:rsidR="00402F64" w:rsidRPr="00864497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864497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za</w:t>
      </w:r>
      <w:r w:rsidRPr="00864497">
        <w:rPr>
          <w:spacing w:val="-2"/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>Kupujúceho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:</w:t>
      </w:r>
      <w:proofErr w:type="gramEnd"/>
      <w:r w:rsidRPr="00864497">
        <w:rPr>
          <w:sz w:val="20"/>
          <w:szCs w:val="20"/>
        </w:rPr>
        <w:tab/>
        <w:t>za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Predávajúceho:</w:t>
      </w:r>
    </w:p>
    <w:p w14:paraId="32D010D4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864497" w:rsidRDefault="00402F64" w:rsidP="00402F64">
      <w:pPr>
        <w:pStyle w:val="Zkladntext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Ing. Ingrid Kútna Želonková, PhD.</w:t>
      </w:r>
    </w:p>
    <w:p w14:paraId="21360562" w14:textId="77777777" w:rsidR="00402F64" w:rsidRPr="00864497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r w:rsidRPr="00864497">
        <w:rPr>
          <w:sz w:val="20"/>
          <w:szCs w:val="20"/>
        </w:rPr>
        <w:t>kvestorka</w:t>
      </w:r>
    </w:p>
    <w:p w14:paraId="3079416A" w14:textId="77777777" w:rsidR="00402F64" w:rsidRPr="00864497" w:rsidRDefault="00402F64" w:rsidP="00402F64">
      <w:pPr>
        <w:pStyle w:val="Zkladntext"/>
        <w:spacing w:before="38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Univerzita Komenského v Bratislave</w:t>
      </w:r>
    </w:p>
    <w:p w14:paraId="4DFCCD06" w14:textId="77777777" w:rsidR="00402F64" w:rsidRPr="00864497" w:rsidRDefault="00402F64" w:rsidP="00402F64">
      <w:pPr>
        <w:rPr>
          <w:sz w:val="20"/>
          <w:szCs w:val="20"/>
        </w:rPr>
        <w:sectPr w:rsidR="00402F64" w:rsidRPr="00864497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Pr="00864497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2C2B820" w14:textId="77777777" w:rsidR="00402F64" w:rsidRPr="00864497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864497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864497" w:rsidRDefault="00B7785A">
      <w:pPr>
        <w:spacing w:line="276" w:lineRule="auto"/>
        <w:jc w:val="both"/>
        <w:rPr>
          <w:sz w:val="20"/>
          <w:szCs w:val="20"/>
        </w:rPr>
        <w:sectPr w:rsidR="00B7785A" w:rsidRPr="00864497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864497" w:rsidRDefault="005848D2">
      <w:pPr>
        <w:pStyle w:val="Zkladntext"/>
        <w:ind w:left="116"/>
        <w:rPr>
          <w:sz w:val="20"/>
          <w:szCs w:val="20"/>
        </w:rPr>
      </w:pPr>
    </w:p>
    <w:sectPr w:rsidR="005848D2" w:rsidRPr="00864497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73C6" w14:textId="77777777" w:rsidR="008B6A67" w:rsidRDefault="008B6A67">
      <w:r>
        <w:separator/>
      </w:r>
    </w:p>
  </w:endnote>
  <w:endnote w:type="continuationSeparator" w:id="0">
    <w:p w14:paraId="2FE0F89A" w14:textId="77777777" w:rsidR="008B6A67" w:rsidRDefault="008B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3201" w14:textId="77777777" w:rsidR="008B6A67" w:rsidRDefault="008B6A67">
      <w:r>
        <w:separator/>
      </w:r>
    </w:p>
  </w:footnote>
  <w:footnote w:type="continuationSeparator" w:id="0">
    <w:p w14:paraId="2D37B0FC" w14:textId="77777777" w:rsidR="008B6A67" w:rsidRDefault="008B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11C1B"/>
    <w:rsid w:val="00154977"/>
    <w:rsid w:val="001867CE"/>
    <w:rsid w:val="001C72CD"/>
    <w:rsid w:val="00207772"/>
    <w:rsid w:val="002F470D"/>
    <w:rsid w:val="00320F1E"/>
    <w:rsid w:val="00340A4C"/>
    <w:rsid w:val="003C26F0"/>
    <w:rsid w:val="00402F64"/>
    <w:rsid w:val="00406A19"/>
    <w:rsid w:val="00433CE8"/>
    <w:rsid w:val="004752AA"/>
    <w:rsid w:val="004857F1"/>
    <w:rsid w:val="004B2F11"/>
    <w:rsid w:val="004D5CC7"/>
    <w:rsid w:val="004F0A99"/>
    <w:rsid w:val="005009A9"/>
    <w:rsid w:val="00526794"/>
    <w:rsid w:val="00530248"/>
    <w:rsid w:val="005848D2"/>
    <w:rsid w:val="00587A55"/>
    <w:rsid w:val="005A18AF"/>
    <w:rsid w:val="005E3E77"/>
    <w:rsid w:val="005F577E"/>
    <w:rsid w:val="0062799E"/>
    <w:rsid w:val="00633CC7"/>
    <w:rsid w:val="00643A7C"/>
    <w:rsid w:val="006E22C4"/>
    <w:rsid w:val="00710AB7"/>
    <w:rsid w:val="00735811"/>
    <w:rsid w:val="007578BD"/>
    <w:rsid w:val="00770578"/>
    <w:rsid w:val="007E780A"/>
    <w:rsid w:val="007F3D0D"/>
    <w:rsid w:val="007F4804"/>
    <w:rsid w:val="007F4FBA"/>
    <w:rsid w:val="00835EDD"/>
    <w:rsid w:val="008439D5"/>
    <w:rsid w:val="00855F71"/>
    <w:rsid w:val="00864497"/>
    <w:rsid w:val="00872279"/>
    <w:rsid w:val="00877D9C"/>
    <w:rsid w:val="008A5D50"/>
    <w:rsid w:val="008B6A67"/>
    <w:rsid w:val="008F1051"/>
    <w:rsid w:val="00901B86"/>
    <w:rsid w:val="0092204A"/>
    <w:rsid w:val="00950F66"/>
    <w:rsid w:val="00962119"/>
    <w:rsid w:val="00963B72"/>
    <w:rsid w:val="0099122E"/>
    <w:rsid w:val="00A0578B"/>
    <w:rsid w:val="00A62177"/>
    <w:rsid w:val="00A838D2"/>
    <w:rsid w:val="00A91B3F"/>
    <w:rsid w:val="00AB2BCF"/>
    <w:rsid w:val="00AD6E54"/>
    <w:rsid w:val="00B15BBF"/>
    <w:rsid w:val="00B25BD2"/>
    <w:rsid w:val="00B7785A"/>
    <w:rsid w:val="00BD5692"/>
    <w:rsid w:val="00C01BCE"/>
    <w:rsid w:val="00C7453E"/>
    <w:rsid w:val="00CC0D9B"/>
    <w:rsid w:val="00CD48B4"/>
    <w:rsid w:val="00CE19D7"/>
    <w:rsid w:val="00D64A43"/>
    <w:rsid w:val="00D732FC"/>
    <w:rsid w:val="00DA63D4"/>
    <w:rsid w:val="00DD3F15"/>
    <w:rsid w:val="00E37C04"/>
    <w:rsid w:val="00E93D74"/>
    <w:rsid w:val="00EB182E"/>
    <w:rsid w:val="00EE6394"/>
    <w:rsid w:val="00F1504E"/>
    <w:rsid w:val="00F1770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96</Words>
  <Characters>13090</Characters>
  <Application>Microsoft Office Word</Application>
  <DocSecurity>0</DocSecurity>
  <Lines>109</Lines>
  <Paragraphs>30</Paragraphs>
  <ScaleCrop>false</ScaleCrop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68</cp:revision>
  <dcterms:created xsi:type="dcterms:W3CDTF">2023-03-01T10:42:00Z</dcterms:created>
  <dcterms:modified xsi:type="dcterms:W3CDTF">2023-10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